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A75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4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5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A5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bookmarkStart w:id="0" w:name="_GoBack"/>
      <w:bookmarkEnd w:id="0"/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4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A43C7" w:rsidRDefault="008A43C7" w:rsidP="008A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A49" w:rsidRDefault="00C51A49" w:rsidP="00C51A49">
      <w:pPr>
        <w:spacing w:line="240" w:lineRule="auto"/>
        <w:ind w:firstLine="709"/>
        <w:jc w:val="center"/>
        <w:rPr>
          <w:noProof/>
        </w:rPr>
      </w:pPr>
    </w:p>
    <w:p w:rsidR="000D2FC9" w:rsidRDefault="00A75F44" w:rsidP="00A75F44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5F44">
        <w:rPr>
          <w:rFonts w:ascii="Times New Roman" w:hAnsi="Times New Roman" w:cs="Times New Roman"/>
          <w:noProof/>
          <w:sz w:val="28"/>
          <w:szCs w:val="28"/>
        </w:rPr>
        <w:t>С 20.03 по 27.03 в фойе Дома культуры «Восток» была размещена фотовыставка «Архивные фото» ко Дню работника культуры.</w:t>
      </w:r>
      <w:r w:rsidR="004D2F43" w:rsidRPr="00A75F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D2FC9" w:rsidRPr="00A75F4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75F44" w:rsidRDefault="00A75F44" w:rsidP="00A75F44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72EE4588" wp14:editId="06CBF3F6">
            <wp:extent cx="2228849" cy="2971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0171" cy="298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B82B2C9" wp14:editId="017B03F0">
            <wp:extent cx="2250281" cy="3000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9093" cy="30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44" w:rsidRDefault="00A75F44" w:rsidP="00A75F44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5F44">
        <w:rPr>
          <w:rFonts w:ascii="Times New Roman" w:hAnsi="Times New Roman" w:cs="Times New Roman"/>
          <w:noProof/>
          <w:sz w:val="28"/>
          <w:szCs w:val="28"/>
        </w:rPr>
        <w:t>22.03 размещено познавательное онлайн-мероприятие из цикла «Памятные даты военной истории России – «Взятие крепости Перемышль»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A5740" w:rsidRDefault="00A75F44" w:rsidP="00FA5740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191E078" wp14:editId="7F0DD6EE">
            <wp:extent cx="2174661" cy="2914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726" t="21026" r="40865" b="25581"/>
                    <a:stretch/>
                  </pic:blipFill>
                  <pic:spPr bwMode="auto">
                    <a:xfrm>
                      <a:off x="0" y="0"/>
                      <a:ext cx="2198697" cy="294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740" w:rsidRDefault="00FA5740" w:rsidP="00FA5740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2.03 в киноконцертном зале Дома культуры «Восток»состоялс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атриотический концерт Ансамбля песни и пляски Пограничного управления ФСБ России по Приморскому краю.</w:t>
      </w:r>
      <w:r w:rsidRPr="00FA5740">
        <w:t xml:space="preserve"> </w:t>
      </w:r>
      <w:r w:rsidRPr="00FA5740">
        <w:rPr>
          <w:rFonts w:ascii="Times New Roman" w:hAnsi="Times New Roman" w:cs="Times New Roman"/>
          <w:noProof/>
          <w:sz w:val="28"/>
          <w:szCs w:val="28"/>
        </w:rPr>
        <w:t xml:space="preserve">вучали патриотические песни, исполнялись зажигательные танцы, все пришедшие на концерт были в восторге. Зрители еще </w:t>
      </w:r>
      <w:r w:rsidRPr="00FA5740">
        <w:rPr>
          <w:rFonts w:ascii="Times New Roman" w:hAnsi="Times New Roman" w:cs="Times New Roman"/>
          <w:noProof/>
          <w:sz w:val="28"/>
          <w:szCs w:val="28"/>
        </w:rPr>
        <w:lastRenderedPageBreak/>
        <w:t>очень долго аплодировали артистам, которые подарили массу положительных эмоций.</w:t>
      </w:r>
    </w:p>
    <w:p w:rsidR="00FA5740" w:rsidRDefault="00FA5740" w:rsidP="00FA5740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DAB7834" wp14:editId="318CB7BA">
            <wp:extent cx="2524125" cy="18930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8655" cy="189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E0157A0" wp14:editId="2B659BFE">
            <wp:extent cx="2514687" cy="1885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8432" cy="189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44" w:rsidRDefault="00A75F44" w:rsidP="00A75F44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75F44" w:rsidRDefault="00FA5740" w:rsidP="00FA5740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5.03 на городской площади состоялась традиционная «Зарядка Чемпионов». П</w:t>
      </w:r>
      <w:r w:rsidRPr="00FA5740">
        <w:rPr>
          <w:rFonts w:ascii="Times New Roman" w:hAnsi="Times New Roman" w:cs="Times New Roman"/>
          <w:noProof/>
          <w:sz w:val="28"/>
          <w:szCs w:val="28"/>
        </w:rPr>
        <w:t>рове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ла зарядку </w:t>
      </w:r>
      <w:r w:rsidRPr="00FA5740">
        <w:rPr>
          <w:rFonts w:ascii="Times New Roman" w:hAnsi="Times New Roman" w:cs="Times New Roman"/>
          <w:noProof/>
          <w:sz w:val="28"/>
          <w:szCs w:val="28"/>
        </w:rPr>
        <w:t>Алёна Устюгова - преподаватель физической культуры, представитель СК «Ударник»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75F44" w:rsidRDefault="00FA5740" w:rsidP="00FA5740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42B3FA3" wp14:editId="2E2CBF37">
            <wp:extent cx="3400425" cy="3400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40" w:rsidRPr="00A75F44" w:rsidRDefault="00FA5740" w:rsidP="00FA5740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75F44" w:rsidRDefault="00A75F4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95731" w:rsidRDefault="00795731" w:rsidP="0079573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 xml:space="preserve">Клуба «Космос» село Грушевое </w:t>
      </w:r>
    </w:p>
    <w:p w:rsidR="00FA5740" w:rsidRPr="00D37453" w:rsidRDefault="00FA5740" w:rsidP="00FA5740">
      <w:pPr>
        <w:widowControl w:val="0"/>
        <w:tabs>
          <w:tab w:val="left" w:pos="9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FA5740" w:rsidRDefault="00FA5740" w:rsidP="00FA57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0.03 в клубе «Космос» была оформлена фотозона «Весеннее настроение». </w:t>
      </w:r>
    </w:p>
    <w:p w:rsidR="00FA5740" w:rsidRDefault="00FA5740" w:rsidP="00FA574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40" w:rsidRDefault="00FA5740" w:rsidP="00FA5740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FA5740" w:rsidRDefault="00FA5740" w:rsidP="00FA5740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  25.03 в клубе «Космос»</w:t>
      </w:r>
      <w:r w:rsidRPr="00A011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ена фотовыставка «Жил был клуб», все желающие смогли посмотреть фотографии, на которых были запечатлены самые лучшие моменты из жизни клуба «Космос».</w:t>
      </w:r>
    </w:p>
    <w:p w:rsidR="00FA5740" w:rsidRDefault="00FA5740" w:rsidP="00FA5740">
      <w:pPr>
        <w:widowControl w:val="0"/>
        <w:tabs>
          <w:tab w:val="left" w:pos="3012"/>
          <w:tab w:val="left" w:pos="4126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28900" cy="2563178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75"/>
                    <a:stretch/>
                  </pic:blipFill>
                  <pic:spPr bwMode="auto">
                    <a:xfrm>
                      <a:off x="0" y="0"/>
                      <a:ext cx="2641102" cy="257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740" w:rsidRDefault="00FA5740" w:rsidP="00FA5740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FA5740" w:rsidRDefault="00FA5740" w:rsidP="00FA57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  25.03 в клубе «Космос» прошла игровая программа для детей «Настольные игры». Дети с большим удовольствием играли в разные игры. Получили море веселья и отличного настроения.</w:t>
      </w:r>
    </w:p>
    <w:p w:rsidR="00FA5740" w:rsidRDefault="00FA5740" w:rsidP="00FA5740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286000" cy="3048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40" w:rsidRDefault="00FA5740" w:rsidP="00FA5740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A5740" w:rsidRPr="00D10964" w:rsidRDefault="00FA5740" w:rsidP="00FA5740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5.03 в клубе «Космос» состоялся</w:t>
      </w:r>
      <w:r w:rsidRPr="00F721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нир по настольному теннису. Игра была подвижна и увлекательна. В конце соревнований были подведены итоги и награждены победители.</w:t>
      </w:r>
    </w:p>
    <w:p w:rsidR="00FA5740" w:rsidRDefault="00FA5740" w:rsidP="00FA5740">
      <w:pPr>
        <w:widowControl w:val="0"/>
        <w:tabs>
          <w:tab w:val="left" w:pos="720"/>
          <w:tab w:val="left" w:pos="762"/>
          <w:tab w:val="left" w:pos="792"/>
          <w:tab w:val="left" w:pos="840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40" w:rsidRDefault="00FA5740" w:rsidP="00FA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03 в клубе «Космос» провели час общения «Жизнь культуре посвящаем», приуроченный к Дню работника культуры России. На мероприятии прошло награждение активных участников художественной самодеятельности клуба «Космос». </w:t>
      </w:r>
    </w:p>
    <w:p w:rsidR="00FA5740" w:rsidRDefault="00FA5740" w:rsidP="00F1158D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286000" cy="3048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58D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F6A" w:rsidRDefault="006E1F6A" w:rsidP="00F356ED">
      <w:bookmarkStart w:id="1" w:name="_Hlk109393083"/>
      <w:bookmarkEnd w:id="1"/>
      <w:r>
        <w:br w:type="page"/>
      </w:r>
    </w:p>
    <w:p w:rsidR="005B0D7A" w:rsidRDefault="00AF3F2E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r w:rsidR="005B0D7A"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3B3468" w:rsidRDefault="003B3468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468" w:rsidRDefault="003B3468" w:rsidP="00BA37E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468">
        <w:rPr>
          <w:rFonts w:ascii="Times New Roman" w:hAnsi="Times New Roman" w:cs="Times New Roman"/>
          <w:bCs/>
          <w:sz w:val="28"/>
          <w:szCs w:val="28"/>
        </w:rPr>
        <w:t>21.03 в Лазовском клубе состоялась развлекательная программа</w:t>
      </w:r>
      <w:r w:rsidR="00BA37EF">
        <w:rPr>
          <w:rFonts w:ascii="Times New Roman" w:hAnsi="Times New Roman" w:cs="Times New Roman"/>
          <w:bCs/>
          <w:sz w:val="28"/>
          <w:szCs w:val="28"/>
        </w:rPr>
        <w:t xml:space="preserve"> «Раскрой себя». Каждый из участников смог попробовать реализовать свой скрытый талант.</w:t>
      </w:r>
    </w:p>
    <w:p w:rsidR="00BA37EF" w:rsidRDefault="00BA37EF" w:rsidP="00BA37E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0CCCC2" wp14:editId="1DCB9CD5">
            <wp:extent cx="2971800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EF" w:rsidRDefault="00BA37EF" w:rsidP="00BA37E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37EF" w:rsidRPr="003B3468" w:rsidRDefault="00BA37EF" w:rsidP="00BA37E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.03 в Лазовском клубе прошла познавательная программа «Чтим и помним».</w:t>
      </w:r>
    </w:p>
    <w:p w:rsidR="001001D1" w:rsidRDefault="00BA37EF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74BF7C0" wp14:editId="794F2592">
            <wp:extent cx="3305175" cy="247879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8116" cy="248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0D4" w:rsidRDefault="008010D4" w:rsidP="008010D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10D4" w:rsidRDefault="008010D4" w:rsidP="008010D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0D4">
        <w:rPr>
          <w:rFonts w:ascii="Times New Roman" w:hAnsi="Times New Roman" w:cs="Times New Roman"/>
          <w:bCs/>
          <w:sz w:val="28"/>
          <w:szCs w:val="28"/>
        </w:rPr>
        <w:t>25.03 в Лазовском клубе состоялась познавательная программа для категории 50+ в рамках цикла «Приморью – 85»</w:t>
      </w:r>
      <w:r>
        <w:rPr>
          <w:rFonts w:ascii="Times New Roman" w:hAnsi="Times New Roman" w:cs="Times New Roman"/>
          <w:bCs/>
          <w:sz w:val="28"/>
          <w:szCs w:val="28"/>
        </w:rPr>
        <w:t xml:space="preserve"> «Флора и фауна Дальнего Востока».</w:t>
      </w:r>
    </w:p>
    <w:p w:rsidR="008010D4" w:rsidRDefault="008010D4" w:rsidP="008010D4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FE962F" wp14:editId="2E6B31A5">
            <wp:extent cx="3152775" cy="31527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0D4" w:rsidRDefault="008010D4" w:rsidP="0052255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5.03 состоялась развлекательная программа для </w:t>
      </w:r>
      <w:r w:rsidR="00522550">
        <w:rPr>
          <w:rFonts w:ascii="Times New Roman" w:hAnsi="Times New Roman" w:cs="Times New Roman"/>
          <w:bCs/>
          <w:sz w:val="28"/>
          <w:szCs w:val="28"/>
        </w:rPr>
        <w:t>молодежи «</w:t>
      </w:r>
      <w:r>
        <w:rPr>
          <w:rFonts w:ascii="Times New Roman" w:hAnsi="Times New Roman" w:cs="Times New Roman"/>
          <w:bCs/>
          <w:sz w:val="28"/>
          <w:szCs w:val="28"/>
        </w:rPr>
        <w:t>В кругу своих друзей</w:t>
      </w:r>
      <w:r w:rsidR="005B2E4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20BC5" w:rsidRPr="008010D4" w:rsidRDefault="00B20BC5" w:rsidP="00B20BC5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361FF9" wp14:editId="306FFA11">
            <wp:extent cx="4876800" cy="219832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0556" cy="220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EF" w:rsidRDefault="00BA37EF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AB7" w:rsidRDefault="00265DD5" w:rsidP="0041311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AF3F2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проделанной работе</w:t>
      </w:r>
      <w:r w:rsidR="00383AB7" w:rsidRPr="00383AB7">
        <w:rPr>
          <w:rFonts w:ascii="Times New Roman" w:eastAsia="Calibri" w:hAnsi="Times New Roman" w:cs="Times New Roman"/>
          <w:b/>
          <w:sz w:val="28"/>
          <w:szCs w:val="28"/>
        </w:rPr>
        <w:t xml:space="preserve"> Дома культуры имени В. Сибирцева</w:t>
      </w:r>
    </w:p>
    <w:p w:rsidR="00D8732B" w:rsidRDefault="00D8732B" w:rsidP="00D8732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2C6">
        <w:rPr>
          <w:rFonts w:ascii="Times New Roman" w:hAnsi="Times New Roman"/>
          <w:sz w:val="28"/>
          <w:szCs w:val="28"/>
        </w:rPr>
        <w:t xml:space="preserve">20.03 </w:t>
      </w:r>
      <w:r>
        <w:rPr>
          <w:rFonts w:ascii="Times New Roman" w:hAnsi="Times New Roman"/>
          <w:sz w:val="28"/>
          <w:szCs w:val="28"/>
        </w:rPr>
        <w:t>в Доме культуры имени 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бирцева прошел мастер-класс «Мы от скуки на все руки». В этот день участникам мероприятия, было предложено сделать картин из остатков ткани и ниток мулине.  </w:t>
      </w:r>
    </w:p>
    <w:p w:rsidR="00D8732B" w:rsidRDefault="00D8732B" w:rsidP="00D873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D18ED4" wp14:editId="5B6120B3">
            <wp:extent cx="2801004" cy="2095500"/>
            <wp:effectExtent l="0" t="0" r="0" b="0"/>
            <wp:docPr id="36" name="Рисунок 36" descr="C:\Users\User\Desktop\cf581b8a-1d33-4948-ba0a-1b295f131f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f581b8a-1d33-4948-ba0a-1b295f131f6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120" cy="21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304A05" wp14:editId="2F94773C">
            <wp:extent cx="2781300" cy="2080759"/>
            <wp:effectExtent l="0" t="0" r="0" b="0"/>
            <wp:docPr id="2" name="Рисунок 2" descr="C:\Users\User\Desktop\32911194-1acb-46ae-b1ea-2b0cd9d05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2911194-1acb-46ae-b1ea-2b0cd9d05e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14" cy="207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32B" w:rsidRDefault="00D8732B" w:rsidP="00D8732B">
      <w:pPr>
        <w:rPr>
          <w:rFonts w:ascii="Times New Roman" w:hAnsi="Times New Roman"/>
          <w:sz w:val="28"/>
          <w:szCs w:val="28"/>
        </w:rPr>
      </w:pPr>
    </w:p>
    <w:p w:rsidR="00D8732B" w:rsidRDefault="00D8732B" w:rsidP="00D8732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1.03 размещена публикация «Души прекрасные порывы».</w:t>
      </w:r>
      <w:r w:rsidRPr="00791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еоролик посвящается</w:t>
      </w:r>
      <w:r>
        <w:rPr>
          <w:rFonts w:ascii="Times New Roman" w:hAnsi="Times New Roman"/>
          <w:sz w:val="28"/>
          <w:szCs w:val="28"/>
        </w:rPr>
        <w:t xml:space="preserve"> Всемирному Дню поэзии, который рассказывает о </w:t>
      </w:r>
      <w:r>
        <w:rPr>
          <w:rFonts w:ascii="Times New Roman" w:hAnsi="Times New Roman"/>
          <w:sz w:val="28"/>
          <w:szCs w:val="28"/>
        </w:rPr>
        <w:t>красоте величайшего искусства,</w:t>
      </w:r>
      <w:r>
        <w:rPr>
          <w:rFonts w:ascii="Times New Roman" w:hAnsi="Times New Roman"/>
          <w:sz w:val="28"/>
          <w:szCs w:val="28"/>
        </w:rPr>
        <w:t xml:space="preserve"> созданного человеком. </w:t>
      </w:r>
    </w:p>
    <w:p w:rsidR="00D8732B" w:rsidRDefault="00D8732B" w:rsidP="00D873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AF1555" wp14:editId="70D2443A">
            <wp:extent cx="2562225" cy="2783249"/>
            <wp:effectExtent l="0" t="0" r="0" b="0"/>
            <wp:docPr id="3" name="Рисунок 3" descr="C:\Users\User\Desktop\1e92975b-3640-4fa6-8292-a1ccd2a9dc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e92975b-3640-4fa6-8292-a1ccd2a9dcd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27" r="-112" b="13828"/>
                    <a:stretch/>
                  </pic:blipFill>
                  <pic:spPr bwMode="auto">
                    <a:xfrm>
                      <a:off x="0" y="0"/>
                      <a:ext cx="2583313" cy="280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906A11" wp14:editId="3841F7E7">
            <wp:extent cx="2514600" cy="2777861"/>
            <wp:effectExtent l="0" t="0" r="0" b="3810"/>
            <wp:docPr id="4" name="Рисунок 4" descr="C:\Users\User\Desktop\c480c5a4-2aba-4301-a35e-c4d1dbc0da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480c5a4-2aba-4301-a35e-c4d1dbc0dab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3367" r="1774" b="13904"/>
                    <a:stretch/>
                  </pic:blipFill>
                  <pic:spPr bwMode="auto">
                    <a:xfrm>
                      <a:off x="0" y="0"/>
                      <a:ext cx="2523759" cy="278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32B" w:rsidRPr="000665FA" w:rsidRDefault="00D8732B" w:rsidP="00D8732B">
      <w:pPr>
        <w:rPr>
          <w:rFonts w:ascii="Times New Roman" w:hAnsi="Times New Roman"/>
          <w:sz w:val="28"/>
          <w:szCs w:val="28"/>
        </w:rPr>
      </w:pPr>
    </w:p>
    <w:p w:rsidR="004B5ED9" w:rsidRDefault="004B5ED9" w:rsidP="004B5ED9">
      <w:pPr>
        <w:rPr>
          <w:rFonts w:ascii="Times New Roman" w:hAnsi="Times New Roman"/>
          <w:sz w:val="28"/>
          <w:szCs w:val="28"/>
        </w:rPr>
      </w:pPr>
    </w:p>
    <w:sectPr w:rsidR="004B5ED9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20992"/>
    <w:rsid w:val="00021827"/>
    <w:rsid w:val="000350DF"/>
    <w:rsid w:val="00036275"/>
    <w:rsid w:val="00040B80"/>
    <w:rsid w:val="00042E2A"/>
    <w:rsid w:val="000437CF"/>
    <w:rsid w:val="00043810"/>
    <w:rsid w:val="00045D74"/>
    <w:rsid w:val="00045D9D"/>
    <w:rsid w:val="00045F3F"/>
    <w:rsid w:val="00051324"/>
    <w:rsid w:val="000518DC"/>
    <w:rsid w:val="00052156"/>
    <w:rsid w:val="000535FB"/>
    <w:rsid w:val="000635EF"/>
    <w:rsid w:val="00067079"/>
    <w:rsid w:val="00071441"/>
    <w:rsid w:val="00071E8A"/>
    <w:rsid w:val="000734F5"/>
    <w:rsid w:val="00074790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3578"/>
    <w:rsid w:val="000A5FB9"/>
    <w:rsid w:val="000A7D18"/>
    <w:rsid w:val="000A7DCE"/>
    <w:rsid w:val="000B1E86"/>
    <w:rsid w:val="000B7C7E"/>
    <w:rsid w:val="000B7F23"/>
    <w:rsid w:val="000C3997"/>
    <w:rsid w:val="000C3D5E"/>
    <w:rsid w:val="000D0BCA"/>
    <w:rsid w:val="000D2FC9"/>
    <w:rsid w:val="000D49E1"/>
    <w:rsid w:val="000E2DF4"/>
    <w:rsid w:val="000E4887"/>
    <w:rsid w:val="000E7366"/>
    <w:rsid w:val="000F43A7"/>
    <w:rsid w:val="000F478E"/>
    <w:rsid w:val="000F79C7"/>
    <w:rsid w:val="001001D1"/>
    <w:rsid w:val="0010498A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8008F"/>
    <w:rsid w:val="001811A9"/>
    <w:rsid w:val="00187A92"/>
    <w:rsid w:val="00193F3A"/>
    <w:rsid w:val="001A319F"/>
    <w:rsid w:val="001A31C7"/>
    <w:rsid w:val="001A565C"/>
    <w:rsid w:val="001B0BB2"/>
    <w:rsid w:val="001B1E55"/>
    <w:rsid w:val="001B72E6"/>
    <w:rsid w:val="001C287D"/>
    <w:rsid w:val="001C44B5"/>
    <w:rsid w:val="001D2B79"/>
    <w:rsid w:val="001E4193"/>
    <w:rsid w:val="001E5055"/>
    <w:rsid w:val="00200EC8"/>
    <w:rsid w:val="002014EF"/>
    <w:rsid w:val="00203DC8"/>
    <w:rsid w:val="00205E38"/>
    <w:rsid w:val="00211FC7"/>
    <w:rsid w:val="00213324"/>
    <w:rsid w:val="002145CB"/>
    <w:rsid w:val="00216CD3"/>
    <w:rsid w:val="00220665"/>
    <w:rsid w:val="00221A5E"/>
    <w:rsid w:val="00221DF2"/>
    <w:rsid w:val="002243B6"/>
    <w:rsid w:val="00235FED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6D32"/>
    <w:rsid w:val="00277504"/>
    <w:rsid w:val="0028473B"/>
    <w:rsid w:val="002913C6"/>
    <w:rsid w:val="00296233"/>
    <w:rsid w:val="002A0EAA"/>
    <w:rsid w:val="002A0F0E"/>
    <w:rsid w:val="002A33B4"/>
    <w:rsid w:val="002A5E08"/>
    <w:rsid w:val="002B3E31"/>
    <w:rsid w:val="002C184F"/>
    <w:rsid w:val="002C5DA8"/>
    <w:rsid w:val="002D0DCC"/>
    <w:rsid w:val="002D48F7"/>
    <w:rsid w:val="002E0F47"/>
    <w:rsid w:val="002E2AB3"/>
    <w:rsid w:val="002E3920"/>
    <w:rsid w:val="002F4735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693D"/>
    <w:rsid w:val="00337569"/>
    <w:rsid w:val="00341D4E"/>
    <w:rsid w:val="00343E3F"/>
    <w:rsid w:val="00347DD3"/>
    <w:rsid w:val="00353817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F3546"/>
    <w:rsid w:val="003F5AC2"/>
    <w:rsid w:val="00401ECB"/>
    <w:rsid w:val="0040210D"/>
    <w:rsid w:val="0040290B"/>
    <w:rsid w:val="00403770"/>
    <w:rsid w:val="00403F1A"/>
    <w:rsid w:val="004078DA"/>
    <w:rsid w:val="00407EFD"/>
    <w:rsid w:val="00412A4D"/>
    <w:rsid w:val="0041311F"/>
    <w:rsid w:val="00413BF5"/>
    <w:rsid w:val="004213A8"/>
    <w:rsid w:val="0042494B"/>
    <w:rsid w:val="00430A7E"/>
    <w:rsid w:val="00430DFC"/>
    <w:rsid w:val="0043242B"/>
    <w:rsid w:val="00432B08"/>
    <w:rsid w:val="004336F3"/>
    <w:rsid w:val="00434AF8"/>
    <w:rsid w:val="004418F5"/>
    <w:rsid w:val="004532C8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2130"/>
    <w:rsid w:val="005029DC"/>
    <w:rsid w:val="005040E3"/>
    <w:rsid w:val="005050E9"/>
    <w:rsid w:val="0051109E"/>
    <w:rsid w:val="00514A54"/>
    <w:rsid w:val="00522550"/>
    <w:rsid w:val="00524343"/>
    <w:rsid w:val="00527BC6"/>
    <w:rsid w:val="00530EF1"/>
    <w:rsid w:val="00534E33"/>
    <w:rsid w:val="005372F1"/>
    <w:rsid w:val="00537E01"/>
    <w:rsid w:val="00540848"/>
    <w:rsid w:val="00541A6E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561E"/>
    <w:rsid w:val="005772FD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FAD"/>
    <w:rsid w:val="005A162C"/>
    <w:rsid w:val="005A2128"/>
    <w:rsid w:val="005A2804"/>
    <w:rsid w:val="005A48FC"/>
    <w:rsid w:val="005B0D7A"/>
    <w:rsid w:val="005B1A0A"/>
    <w:rsid w:val="005B2E4F"/>
    <w:rsid w:val="005C08EA"/>
    <w:rsid w:val="005C2F45"/>
    <w:rsid w:val="005C3CAC"/>
    <w:rsid w:val="005C4F0F"/>
    <w:rsid w:val="005C5F7D"/>
    <w:rsid w:val="005C7D45"/>
    <w:rsid w:val="005D02F3"/>
    <w:rsid w:val="005D3529"/>
    <w:rsid w:val="005D42EC"/>
    <w:rsid w:val="005D4B4F"/>
    <w:rsid w:val="005D6B92"/>
    <w:rsid w:val="005E2039"/>
    <w:rsid w:val="005E239B"/>
    <w:rsid w:val="005E7C87"/>
    <w:rsid w:val="005F098A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81C61"/>
    <w:rsid w:val="006823A7"/>
    <w:rsid w:val="0069281F"/>
    <w:rsid w:val="00694574"/>
    <w:rsid w:val="00695D44"/>
    <w:rsid w:val="006A300F"/>
    <w:rsid w:val="006A6F95"/>
    <w:rsid w:val="006B405A"/>
    <w:rsid w:val="006B4237"/>
    <w:rsid w:val="006B5425"/>
    <w:rsid w:val="006C209B"/>
    <w:rsid w:val="006C6A44"/>
    <w:rsid w:val="006C7664"/>
    <w:rsid w:val="006C784B"/>
    <w:rsid w:val="006D241C"/>
    <w:rsid w:val="006D4C6B"/>
    <w:rsid w:val="006E1F6A"/>
    <w:rsid w:val="006E225A"/>
    <w:rsid w:val="006E73A9"/>
    <w:rsid w:val="006F3BFE"/>
    <w:rsid w:val="006F6699"/>
    <w:rsid w:val="0070671B"/>
    <w:rsid w:val="007078E4"/>
    <w:rsid w:val="00710CFF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4333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61C5"/>
    <w:rsid w:val="007C78D2"/>
    <w:rsid w:val="007C7C9F"/>
    <w:rsid w:val="007D1F57"/>
    <w:rsid w:val="007D2078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B62B2"/>
    <w:rsid w:val="008B634A"/>
    <w:rsid w:val="008B6359"/>
    <w:rsid w:val="008B7661"/>
    <w:rsid w:val="008C179B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903817"/>
    <w:rsid w:val="0090638A"/>
    <w:rsid w:val="00911538"/>
    <w:rsid w:val="009123C1"/>
    <w:rsid w:val="00912B79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621C"/>
    <w:rsid w:val="009D6C98"/>
    <w:rsid w:val="009D71DD"/>
    <w:rsid w:val="009E3FF6"/>
    <w:rsid w:val="009E4831"/>
    <w:rsid w:val="009E5DE9"/>
    <w:rsid w:val="009E7BE1"/>
    <w:rsid w:val="009F0065"/>
    <w:rsid w:val="009F084C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6C64"/>
    <w:rsid w:val="00A67237"/>
    <w:rsid w:val="00A7044D"/>
    <w:rsid w:val="00A74327"/>
    <w:rsid w:val="00A75F44"/>
    <w:rsid w:val="00A8267D"/>
    <w:rsid w:val="00A8478C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2403"/>
    <w:rsid w:val="00AC5CEF"/>
    <w:rsid w:val="00AD4401"/>
    <w:rsid w:val="00AD648E"/>
    <w:rsid w:val="00AD696A"/>
    <w:rsid w:val="00AE28CC"/>
    <w:rsid w:val="00AE4A25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0BC5"/>
    <w:rsid w:val="00B27543"/>
    <w:rsid w:val="00B36207"/>
    <w:rsid w:val="00B375B6"/>
    <w:rsid w:val="00B42A40"/>
    <w:rsid w:val="00B4610B"/>
    <w:rsid w:val="00B537E0"/>
    <w:rsid w:val="00B570A7"/>
    <w:rsid w:val="00B62331"/>
    <w:rsid w:val="00B62CAF"/>
    <w:rsid w:val="00B6644B"/>
    <w:rsid w:val="00B702DE"/>
    <w:rsid w:val="00B71CC4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C241F"/>
    <w:rsid w:val="00BC3339"/>
    <w:rsid w:val="00BC41D9"/>
    <w:rsid w:val="00BD3E11"/>
    <w:rsid w:val="00BD5B27"/>
    <w:rsid w:val="00BE17AE"/>
    <w:rsid w:val="00BE1EF9"/>
    <w:rsid w:val="00BE4289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4012F"/>
    <w:rsid w:val="00C4355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5044"/>
    <w:rsid w:val="00CA73E2"/>
    <w:rsid w:val="00CB0C26"/>
    <w:rsid w:val="00CB312F"/>
    <w:rsid w:val="00CB4587"/>
    <w:rsid w:val="00CB61A1"/>
    <w:rsid w:val="00CC7CB8"/>
    <w:rsid w:val="00CD07B8"/>
    <w:rsid w:val="00CD46A8"/>
    <w:rsid w:val="00CE41C4"/>
    <w:rsid w:val="00CE6671"/>
    <w:rsid w:val="00CE7B93"/>
    <w:rsid w:val="00D01D21"/>
    <w:rsid w:val="00D05E74"/>
    <w:rsid w:val="00D0606E"/>
    <w:rsid w:val="00D11C86"/>
    <w:rsid w:val="00D158A0"/>
    <w:rsid w:val="00D178A9"/>
    <w:rsid w:val="00D24A12"/>
    <w:rsid w:val="00D260F4"/>
    <w:rsid w:val="00D3238B"/>
    <w:rsid w:val="00D32A03"/>
    <w:rsid w:val="00D3413C"/>
    <w:rsid w:val="00D3469B"/>
    <w:rsid w:val="00D4192D"/>
    <w:rsid w:val="00D41A7E"/>
    <w:rsid w:val="00D42519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20E5"/>
    <w:rsid w:val="00D93A25"/>
    <w:rsid w:val="00DA587D"/>
    <w:rsid w:val="00DA5BE3"/>
    <w:rsid w:val="00DB08AE"/>
    <w:rsid w:val="00DB0B2F"/>
    <w:rsid w:val="00DB452D"/>
    <w:rsid w:val="00DC43B1"/>
    <w:rsid w:val="00DC604B"/>
    <w:rsid w:val="00DD03B3"/>
    <w:rsid w:val="00DE7C06"/>
    <w:rsid w:val="00DF6FAC"/>
    <w:rsid w:val="00DF7707"/>
    <w:rsid w:val="00E00B0D"/>
    <w:rsid w:val="00E03A3F"/>
    <w:rsid w:val="00E07276"/>
    <w:rsid w:val="00E07EB9"/>
    <w:rsid w:val="00E124DE"/>
    <w:rsid w:val="00E225A6"/>
    <w:rsid w:val="00E30772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3025"/>
    <w:rsid w:val="00EC159A"/>
    <w:rsid w:val="00EC232F"/>
    <w:rsid w:val="00EC6EE2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FB2"/>
    <w:rsid w:val="00F1158D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4D23"/>
    <w:rsid w:val="00F76746"/>
    <w:rsid w:val="00F768A6"/>
    <w:rsid w:val="00F76AED"/>
    <w:rsid w:val="00F84630"/>
    <w:rsid w:val="00F86A94"/>
    <w:rsid w:val="00F87BFE"/>
    <w:rsid w:val="00F87C2B"/>
    <w:rsid w:val="00F93998"/>
    <w:rsid w:val="00F93DA2"/>
    <w:rsid w:val="00F952BC"/>
    <w:rsid w:val="00F956F4"/>
    <w:rsid w:val="00F95F6C"/>
    <w:rsid w:val="00F979D9"/>
    <w:rsid w:val="00FA17C1"/>
    <w:rsid w:val="00FA19A1"/>
    <w:rsid w:val="00FA2499"/>
    <w:rsid w:val="00FA42D5"/>
    <w:rsid w:val="00FA5740"/>
    <w:rsid w:val="00FB1463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444"/>
    <w:rsid w:val="00FE1292"/>
    <w:rsid w:val="00FE4E4E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06F9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E482-9494-4FB3-9DE4-E3A34BB6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9</TotalTime>
  <Pages>8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384</cp:revision>
  <dcterms:created xsi:type="dcterms:W3CDTF">2021-01-11T03:00:00Z</dcterms:created>
  <dcterms:modified xsi:type="dcterms:W3CDTF">2023-03-28T00:06:00Z</dcterms:modified>
</cp:coreProperties>
</file>